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506D82" w:rsidRPr="00506D82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506D82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506D82">
              <w:rPr>
                <w:sz w:val="24"/>
                <w:szCs w:val="24"/>
                <w:u w:val="single"/>
              </w:rPr>
              <w:t>35</w:t>
            </w:r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685EC5">
        <w:rPr>
          <w:b/>
          <w:bCs/>
          <w:color w:val="000000"/>
          <w:sz w:val="28"/>
          <w:szCs w:val="28"/>
        </w:rPr>
        <w:t>-филиале № 1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20701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8D4456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1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1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1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1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1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1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CF79F0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5E6740">
        <w:rPr>
          <w:color w:val="000000"/>
          <w:spacing w:val="-5"/>
          <w:sz w:val="28"/>
          <w:szCs w:val="28"/>
        </w:rPr>
        <w:t>Станционн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3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8364A" w:rsidRPr="008601DC" w:rsidRDefault="0078364A" w:rsidP="00207017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207017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1</w:t>
      </w:r>
    </w:p>
    <w:p w:rsidR="008F0F48" w:rsidRPr="008601DC" w:rsidRDefault="00CF52DB" w:rsidP="00CF79F0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1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CC6C57">
        <w:rPr>
          <w:sz w:val="28"/>
          <w:szCs w:val="28"/>
        </w:rPr>
        <w:t xml:space="preserve">железнодорожного микрорайона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CC6C57">
        <w:rPr>
          <w:sz w:val="28"/>
          <w:szCs w:val="28"/>
        </w:rPr>
        <w:t xml:space="preserve">железнодорожного микрорайона </w:t>
      </w:r>
      <w:r w:rsidR="00E74DE7">
        <w:rPr>
          <w:sz w:val="28"/>
          <w:szCs w:val="28"/>
        </w:rPr>
        <w:t>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CF52DB" w:rsidP="00CF79F0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AF0CD5"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 xml:space="preserve">библиотеки-филиала №1 </w:t>
      </w:r>
      <w:r w:rsidR="00AF0CD5"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 xml:space="preserve">библиотеки-филиала №1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207017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567" w:hanging="567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207017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E4477B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207017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1:</w:t>
      </w:r>
    </w:p>
    <w:p w:rsidR="00466E09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207017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207017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 xml:space="preserve">- принимает участие в организации системы повышения квалификации по </w:t>
      </w:r>
      <w:r w:rsidRPr="00C31A79">
        <w:rPr>
          <w:color w:val="000000"/>
          <w:sz w:val="28"/>
          <w:szCs w:val="28"/>
        </w:rPr>
        <w:lastRenderedPageBreak/>
        <w:t>вопросам библиотечной работы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207017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8601DC" w:rsidRDefault="00442694" w:rsidP="00207017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6F5078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1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6F5078">
      <w:pPr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1</w:t>
      </w:r>
      <w:r w:rsidR="00A5145B" w:rsidRPr="00D472BE">
        <w:rPr>
          <w:sz w:val="28"/>
          <w:szCs w:val="28"/>
        </w:rPr>
        <w:t xml:space="preserve"> руководит заведующий библиотекой</w:t>
      </w:r>
      <w:r w:rsidR="00A5145B">
        <w:rPr>
          <w:sz w:val="28"/>
          <w:szCs w:val="28"/>
        </w:rPr>
        <w:t>-филиалом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6F5078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Pr="00D472BE">
        <w:rPr>
          <w:sz w:val="28"/>
          <w:szCs w:val="28"/>
        </w:rPr>
        <w:t>заведующего библиотекой</w:t>
      </w:r>
      <w:r>
        <w:rPr>
          <w:sz w:val="28"/>
          <w:szCs w:val="28"/>
        </w:rPr>
        <w:t>-филиалом №1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Pr="00D472BE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76733E" w:rsidRPr="00D472BE">
        <w:rPr>
          <w:color w:val="000000"/>
          <w:spacing w:val="-3"/>
          <w:sz w:val="28"/>
          <w:szCs w:val="28"/>
        </w:rPr>
        <w:t xml:space="preserve">Сотрудники </w:t>
      </w:r>
      <w:r w:rsidR="0076733E">
        <w:rPr>
          <w:color w:val="000000"/>
          <w:spacing w:val="-4"/>
          <w:sz w:val="28"/>
          <w:szCs w:val="28"/>
        </w:rPr>
        <w:t>библиотеки-филиала №1</w:t>
      </w:r>
      <w:r w:rsidR="0076733E"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 по представлению </w:t>
      </w:r>
      <w:r w:rsidR="0076733E">
        <w:rPr>
          <w:color w:val="000000"/>
          <w:spacing w:val="-4"/>
          <w:sz w:val="28"/>
          <w:szCs w:val="28"/>
        </w:rPr>
        <w:t>заведующего библиотек</w:t>
      </w:r>
      <w:r w:rsidR="00622798">
        <w:rPr>
          <w:color w:val="000000"/>
          <w:spacing w:val="-4"/>
          <w:sz w:val="28"/>
          <w:szCs w:val="28"/>
        </w:rPr>
        <w:t>и</w:t>
      </w:r>
      <w:r w:rsidR="0076733E">
        <w:rPr>
          <w:color w:val="000000"/>
          <w:spacing w:val="-4"/>
          <w:sz w:val="28"/>
          <w:szCs w:val="28"/>
        </w:rPr>
        <w:t>-филиал</w:t>
      </w:r>
      <w:r w:rsidR="00622798">
        <w:rPr>
          <w:color w:val="000000"/>
          <w:spacing w:val="-4"/>
          <w:sz w:val="28"/>
          <w:szCs w:val="28"/>
        </w:rPr>
        <w:t>а</w:t>
      </w:r>
      <w:r w:rsidR="0076733E">
        <w:rPr>
          <w:color w:val="000000"/>
          <w:spacing w:val="-4"/>
          <w:sz w:val="28"/>
          <w:szCs w:val="28"/>
        </w:rPr>
        <w:t xml:space="preserve"> №1</w:t>
      </w:r>
      <w:r w:rsidR="0076733E" w:rsidRPr="00D472BE">
        <w:rPr>
          <w:sz w:val="28"/>
          <w:szCs w:val="28"/>
        </w:rPr>
        <w:t>, в соответствии с трудовым законодательством</w:t>
      </w:r>
      <w:r w:rsidR="0076733E" w:rsidRPr="00D472BE">
        <w:rPr>
          <w:color w:val="000000"/>
          <w:spacing w:val="-3"/>
          <w:sz w:val="28"/>
          <w:szCs w:val="28"/>
        </w:rPr>
        <w:t xml:space="preserve">. </w:t>
      </w:r>
      <w:r w:rsidR="0076733E"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76733E">
        <w:rPr>
          <w:color w:val="000000"/>
          <w:spacing w:val="-4"/>
          <w:sz w:val="28"/>
          <w:szCs w:val="28"/>
        </w:rPr>
        <w:t>библиотеки-филиала №1</w:t>
      </w:r>
      <w:r w:rsidR="0076733E"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</w:t>
      </w:r>
      <w:r w:rsidR="006448A7" w:rsidRPr="008601DC">
        <w:rPr>
          <w:color w:val="000000"/>
          <w:spacing w:val="-4"/>
          <w:sz w:val="28"/>
          <w:szCs w:val="28"/>
        </w:rPr>
        <w:t>;</w:t>
      </w:r>
    </w:p>
    <w:p w:rsidR="003C147B" w:rsidRPr="008601DC" w:rsidRDefault="004F36B4" w:rsidP="00207017">
      <w:pPr>
        <w:pStyle w:val="a3"/>
        <w:numPr>
          <w:ilvl w:val="1"/>
          <w:numId w:val="28"/>
        </w:numPr>
        <w:spacing w:after="120"/>
        <w:ind w:left="425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8601D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3C147B" w:rsidRPr="008601DC">
        <w:rPr>
          <w:sz w:val="28"/>
          <w:szCs w:val="28"/>
        </w:rPr>
        <w:t>:</w:t>
      </w:r>
    </w:p>
    <w:p w:rsidR="00F80C9E" w:rsidRPr="008601DC" w:rsidRDefault="0076733E" w:rsidP="006F5078">
      <w:pPr>
        <w:pStyle w:val="a3"/>
        <w:numPr>
          <w:ilvl w:val="0"/>
          <w:numId w:val="2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F80C9E" w:rsidRPr="008601DC">
        <w:rPr>
          <w:sz w:val="28"/>
          <w:szCs w:val="28"/>
        </w:rPr>
        <w:t xml:space="preserve"> обслуживания</w:t>
      </w:r>
      <w:r w:rsidR="006D5023">
        <w:rPr>
          <w:sz w:val="28"/>
          <w:szCs w:val="28"/>
        </w:rPr>
        <w:t xml:space="preserve"> читателей</w:t>
      </w:r>
      <w:r w:rsidR="003458B6" w:rsidRPr="008601DC">
        <w:rPr>
          <w:sz w:val="28"/>
          <w:szCs w:val="28"/>
        </w:rPr>
        <w:t>:</w:t>
      </w:r>
    </w:p>
    <w:p w:rsidR="00442694" w:rsidRPr="008601DC" w:rsidRDefault="00442694" w:rsidP="006F5078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абонемент по обслужив</w:t>
      </w:r>
      <w:r w:rsidR="00D374F1" w:rsidRPr="008601DC">
        <w:rPr>
          <w:sz w:val="28"/>
          <w:szCs w:val="28"/>
        </w:rPr>
        <w:t>анию взрослых пользователей</w:t>
      </w:r>
      <w:r w:rsidR="00D57BE0">
        <w:rPr>
          <w:sz w:val="28"/>
          <w:szCs w:val="28"/>
        </w:rPr>
        <w:t xml:space="preserve"> и молодежи</w:t>
      </w:r>
      <w:r w:rsidRPr="008601DC">
        <w:rPr>
          <w:sz w:val="28"/>
          <w:szCs w:val="28"/>
        </w:rPr>
        <w:t>;</w:t>
      </w:r>
    </w:p>
    <w:p w:rsidR="00F80C9E" w:rsidRDefault="00442694" w:rsidP="006F5078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читальный зал для всех категорий пользователей</w:t>
      </w:r>
      <w:r w:rsidR="006D5023">
        <w:rPr>
          <w:sz w:val="28"/>
          <w:szCs w:val="28"/>
        </w:rPr>
        <w:t>;</w:t>
      </w:r>
    </w:p>
    <w:p w:rsidR="006D5023" w:rsidRPr="006D5023" w:rsidRDefault="006D5023" w:rsidP="006F5078">
      <w:pPr>
        <w:pStyle w:val="a3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 по обслуживанию детей;</w:t>
      </w:r>
    </w:p>
    <w:p w:rsidR="00F80C9E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Количество подразделений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0871D5" w:rsidRPr="008601DC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>
        <w:rPr>
          <w:sz w:val="28"/>
          <w:szCs w:val="28"/>
        </w:rPr>
        <w:t>библиотеку</w:t>
      </w:r>
      <w:r w:rsidR="0076733E">
        <w:rPr>
          <w:sz w:val="28"/>
          <w:szCs w:val="28"/>
        </w:rPr>
        <w:t>-филиал №1</w:t>
      </w:r>
      <w:r w:rsidR="000871D5" w:rsidRPr="008601DC">
        <w:rPr>
          <w:sz w:val="28"/>
          <w:szCs w:val="28"/>
        </w:rPr>
        <w:t>.</w:t>
      </w:r>
    </w:p>
    <w:p w:rsidR="000871D5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0871D5" w:rsidRPr="008601DC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Учет библиотечного фонд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 xml:space="preserve">-филиала №1 </w:t>
      </w:r>
      <w:r w:rsidR="00442694" w:rsidRPr="008601DC">
        <w:rPr>
          <w:sz w:val="28"/>
          <w:szCs w:val="28"/>
        </w:rPr>
        <w:t xml:space="preserve">осуществляется в соответствии с Порядком учета документов библиотечного фонда </w:t>
      </w:r>
      <w:r w:rsidR="00442694" w:rsidRPr="008601DC">
        <w:rPr>
          <w:sz w:val="28"/>
          <w:szCs w:val="28"/>
        </w:rPr>
        <w:lastRenderedPageBreak/>
        <w:t>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F36B4" w:rsidP="005229B2">
      <w:pPr>
        <w:pStyle w:val="a3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="00442694"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="00442694" w:rsidRPr="008601DC">
        <w:rPr>
          <w:sz w:val="28"/>
          <w:szCs w:val="28"/>
        </w:rPr>
        <w:t>ентральной библиотеки ЦБС.</w:t>
      </w:r>
    </w:p>
    <w:p w:rsidR="00442694" w:rsidRPr="008601DC" w:rsidRDefault="004F36B4" w:rsidP="005229B2">
      <w:pPr>
        <w:pStyle w:val="a3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442694"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5229B2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1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5229B2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5229B2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1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207017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8601DC" w:rsidRDefault="00273BB8" w:rsidP="00207017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51A">
        <w:rPr>
          <w:sz w:val="28"/>
          <w:szCs w:val="28"/>
        </w:rPr>
        <w:t>Б</w:t>
      </w:r>
      <w:r>
        <w:rPr>
          <w:sz w:val="28"/>
          <w:szCs w:val="28"/>
        </w:rPr>
        <w:t>иблиотека</w:t>
      </w:r>
      <w:r w:rsidR="001A551A">
        <w:rPr>
          <w:sz w:val="28"/>
          <w:szCs w:val="28"/>
        </w:rPr>
        <w:t>-филиал №1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1</w:t>
      </w:r>
      <w:r w:rsidR="00940350" w:rsidRPr="008601DC">
        <w:rPr>
          <w:sz w:val="28"/>
          <w:szCs w:val="28"/>
        </w:rPr>
        <w:t xml:space="preserve"> несет </w:t>
      </w:r>
      <w:r w:rsidR="001A551A">
        <w:rPr>
          <w:sz w:val="28"/>
          <w:szCs w:val="28"/>
        </w:rPr>
        <w:t>заведующий библиотекой</w:t>
      </w:r>
      <w:r w:rsidR="00940350" w:rsidRPr="008601DC">
        <w:rPr>
          <w:sz w:val="28"/>
          <w:szCs w:val="28"/>
        </w:rPr>
        <w:t>.</w:t>
      </w:r>
    </w:p>
    <w:p w:rsidR="00940350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е сотрудник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1</w:t>
      </w:r>
      <w:r w:rsidR="00940350"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библиотеки</w:t>
      </w:r>
      <w:r w:rsidR="002F0DFF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работу с Федеральным списком экстремистских материалов, согласно Инструкции по организации работы с документами, включенными в Федеральный </w:t>
      </w:r>
      <w:r w:rsidRPr="008601DC">
        <w:rPr>
          <w:sz w:val="28"/>
          <w:szCs w:val="28"/>
        </w:rPr>
        <w:lastRenderedPageBreak/>
        <w:t>список экстремистских материалов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207017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207017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 Настоящее Положение составлено в 2 (двух) экземплярах.</w:t>
      </w:r>
    </w:p>
    <w:p w:rsidR="001F7FD8" w:rsidRPr="008601DC" w:rsidRDefault="001F7FD8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</w:t>
      </w:r>
      <w:r w:rsidR="002F0DFF">
        <w:rPr>
          <w:sz w:val="28"/>
          <w:szCs w:val="28"/>
        </w:rPr>
        <w:t>заведующего библиотекой-филиалом №1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9B" w:rsidRDefault="008F449B" w:rsidP="0078364A">
      <w:r>
        <w:separator/>
      </w:r>
    </w:p>
  </w:endnote>
  <w:endnote w:type="continuationSeparator" w:id="0">
    <w:p w:rsidR="008F449B" w:rsidRDefault="008F449B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D62E35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9B" w:rsidRDefault="008F449B" w:rsidP="0078364A">
      <w:r>
        <w:separator/>
      </w:r>
    </w:p>
  </w:footnote>
  <w:footnote w:type="continuationSeparator" w:id="0">
    <w:p w:rsidR="008F449B" w:rsidRDefault="008F449B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5937"/>
    <w:rsid w:val="00135448"/>
    <w:rsid w:val="00137D49"/>
    <w:rsid w:val="00140FF5"/>
    <w:rsid w:val="001A551A"/>
    <w:rsid w:val="001D3CFF"/>
    <w:rsid w:val="001F7FD8"/>
    <w:rsid w:val="00202F76"/>
    <w:rsid w:val="002054DC"/>
    <w:rsid w:val="00207017"/>
    <w:rsid w:val="00220434"/>
    <w:rsid w:val="00227966"/>
    <w:rsid w:val="00231AB2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06D82"/>
    <w:rsid w:val="00513899"/>
    <w:rsid w:val="005229B2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7EA5"/>
    <w:rsid w:val="005D2F98"/>
    <w:rsid w:val="005D3E5C"/>
    <w:rsid w:val="005E6740"/>
    <w:rsid w:val="005E7688"/>
    <w:rsid w:val="00603A4A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D11DA"/>
    <w:rsid w:val="006D5023"/>
    <w:rsid w:val="006D7646"/>
    <w:rsid w:val="006E329F"/>
    <w:rsid w:val="006F5078"/>
    <w:rsid w:val="00705584"/>
    <w:rsid w:val="00707939"/>
    <w:rsid w:val="00707F3F"/>
    <w:rsid w:val="00725552"/>
    <w:rsid w:val="0076733E"/>
    <w:rsid w:val="007733A5"/>
    <w:rsid w:val="00773DDA"/>
    <w:rsid w:val="00775677"/>
    <w:rsid w:val="0078364A"/>
    <w:rsid w:val="0079015E"/>
    <w:rsid w:val="00792B8E"/>
    <w:rsid w:val="007A7C13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F0F48"/>
    <w:rsid w:val="008F449B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45C5D"/>
    <w:rsid w:val="00A5145B"/>
    <w:rsid w:val="00A827C4"/>
    <w:rsid w:val="00A8434F"/>
    <w:rsid w:val="00A97D64"/>
    <w:rsid w:val="00AB623B"/>
    <w:rsid w:val="00AB7626"/>
    <w:rsid w:val="00AC0795"/>
    <w:rsid w:val="00AE18DB"/>
    <w:rsid w:val="00AF0757"/>
    <w:rsid w:val="00AF0CD5"/>
    <w:rsid w:val="00AF1CDD"/>
    <w:rsid w:val="00B41704"/>
    <w:rsid w:val="00B45FB9"/>
    <w:rsid w:val="00B55B13"/>
    <w:rsid w:val="00B87045"/>
    <w:rsid w:val="00B97BF6"/>
    <w:rsid w:val="00BB0548"/>
    <w:rsid w:val="00BE4BBE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77FE"/>
    <w:rsid w:val="00CE419E"/>
    <w:rsid w:val="00CF411D"/>
    <w:rsid w:val="00CF52DB"/>
    <w:rsid w:val="00CF79F0"/>
    <w:rsid w:val="00D2039F"/>
    <w:rsid w:val="00D374F1"/>
    <w:rsid w:val="00D40F6B"/>
    <w:rsid w:val="00D57BE0"/>
    <w:rsid w:val="00D62E35"/>
    <w:rsid w:val="00DA40B5"/>
    <w:rsid w:val="00DA69C0"/>
    <w:rsid w:val="00DD297A"/>
    <w:rsid w:val="00DD2BC3"/>
    <w:rsid w:val="00DD7378"/>
    <w:rsid w:val="00DD77C1"/>
    <w:rsid w:val="00E15DCD"/>
    <w:rsid w:val="00E2618E"/>
    <w:rsid w:val="00E26A16"/>
    <w:rsid w:val="00E27F4C"/>
    <w:rsid w:val="00E300B2"/>
    <w:rsid w:val="00E326F8"/>
    <w:rsid w:val="00E423B2"/>
    <w:rsid w:val="00E43647"/>
    <w:rsid w:val="00E4477B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E4909"/>
    <w:rsid w:val="00EF719C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4A9-3CF6-4454-83CE-8CD8B7C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2</cp:revision>
  <cp:lastPrinted>2017-09-11T09:42:00Z</cp:lastPrinted>
  <dcterms:created xsi:type="dcterms:W3CDTF">2020-05-27T11:45:00Z</dcterms:created>
  <dcterms:modified xsi:type="dcterms:W3CDTF">2020-05-27T11:45:00Z</dcterms:modified>
</cp:coreProperties>
</file>